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3D31D1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3D31D1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3D31D1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3D31D1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3D31D1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3D31D1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3D31D1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3D31D1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3D31D1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3D31D1">
        <w:rPr>
          <w:rFonts w:ascii="Times New Roman" w:hAnsi="Times New Roman" w:cs="Times New Roman"/>
        </w:rPr>
        <w:t xml:space="preserve"> </w:t>
      </w:r>
      <w:r w:rsidRPr="003D31D1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3D31D1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3D31D1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>ZAPYTANIE OFERTOWE NR  ZO/</w:t>
      </w:r>
      <w:r w:rsidR="003D31D1">
        <w:rPr>
          <w:rFonts w:ascii="Times New Roman" w:hAnsi="Times New Roman" w:cs="Times New Roman"/>
          <w:b/>
          <w:bCs/>
        </w:rPr>
        <w:t>9</w:t>
      </w:r>
      <w:r w:rsidRPr="003D31D1">
        <w:rPr>
          <w:rFonts w:ascii="Times New Roman" w:hAnsi="Times New Roman" w:cs="Times New Roman"/>
          <w:b/>
          <w:bCs/>
        </w:rPr>
        <w:t>/</w:t>
      </w:r>
      <w:r w:rsidR="00CD48D2" w:rsidRPr="003D31D1">
        <w:rPr>
          <w:rFonts w:ascii="Times New Roman" w:hAnsi="Times New Roman" w:cs="Times New Roman"/>
          <w:b/>
          <w:bCs/>
        </w:rPr>
        <w:t>12</w:t>
      </w:r>
      <w:r w:rsidRPr="003D31D1">
        <w:rPr>
          <w:rFonts w:ascii="Times New Roman" w:hAnsi="Times New Roman" w:cs="Times New Roman"/>
          <w:b/>
          <w:bCs/>
        </w:rPr>
        <w:t>/20</w:t>
      </w:r>
      <w:r w:rsidR="003D31D1">
        <w:rPr>
          <w:rFonts w:ascii="Times New Roman" w:hAnsi="Times New Roman" w:cs="Times New Roman"/>
          <w:b/>
          <w:bCs/>
        </w:rPr>
        <w:t>20</w:t>
      </w:r>
    </w:p>
    <w:p w:rsidR="00BA1A54" w:rsidRPr="003D31D1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3D31D1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3D31D1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3D31D1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3D31D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926F1" w:rsidRPr="003D31D1">
        <w:rPr>
          <w:rFonts w:ascii="Times New Roman" w:hAnsi="Times New Roman" w:cs="Times New Roman"/>
          <w:bCs/>
          <w:i/>
          <w:sz w:val="22"/>
          <w:szCs w:val="22"/>
        </w:rPr>
        <w:t>artykułów spożywczych</w:t>
      </w:r>
      <w:r w:rsidRPr="003D31D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3D31D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D31D1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3D31D1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3D31D1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31D1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3D31D1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31D1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3D31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3D31D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3D31D1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26F1" w:rsidRPr="003D31D1">
        <w:rPr>
          <w:rFonts w:ascii="Times New Roman" w:hAnsi="Times New Roman" w:cs="Times New Roman"/>
          <w:color w:val="auto"/>
          <w:sz w:val="22"/>
          <w:szCs w:val="22"/>
        </w:rPr>
        <w:t>artykułów spożywczych.</w:t>
      </w:r>
    </w:p>
    <w:p w:rsidR="00BA1A54" w:rsidRPr="003D31D1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3D31D1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31D1">
        <w:rPr>
          <w:rFonts w:ascii="Times New Roman" w:hAnsi="Times New Roman" w:cs="Times New Roman"/>
          <w:b/>
          <w:sz w:val="22"/>
          <w:szCs w:val="22"/>
        </w:rPr>
        <w:t>2.</w:t>
      </w:r>
      <w:r w:rsidRPr="003D31D1">
        <w:rPr>
          <w:rFonts w:ascii="Times New Roman" w:hAnsi="Times New Roman" w:cs="Times New Roman"/>
          <w:sz w:val="22"/>
          <w:szCs w:val="22"/>
        </w:rPr>
        <w:t xml:space="preserve"> </w:t>
      </w:r>
      <w:r w:rsidRPr="003D31D1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3D31D1" w:rsidRPr="003D31D1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31D1">
        <w:rPr>
          <w:rFonts w:ascii="Times New Roman" w:hAnsi="Times New Roman" w:cs="Times New Roman"/>
          <w:sz w:val="22"/>
          <w:szCs w:val="22"/>
        </w:rPr>
        <w:t>P</w:t>
      </w:r>
      <w:r w:rsidR="003D31D1" w:rsidRPr="003D31D1">
        <w:rPr>
          <w:rFonts w:ascii="Times New Roman" w:hAnsi="Times New Roman" w:cs="Times New Roman"/>
          <w:sz w:val="22"/>
          <w:szCs w:val="22"/>
        </w:rPr>
        <w:t>rzedmiotem zapytania jest dostawa następujących artykułów spożywczych:</w:t>
      </w:r>
    </w:p>
    <w:tbl>
      <w:tblPr>
        <w:tblW w:w="963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099"/>
        <w:gridCol w:w="826"/>
      </w:tblGrid>
      <w:tr w:rsidR="003D31D1" w:rsidTr="003D31D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nas plastry  puszka nie więcej niż 580 ml, w lekkim syropi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szcz biały w butelce butelka nie większa niż 0,5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aton Grześki opakowanie 39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aton Mars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nicker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pakowanie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zyl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a  opakowanie od 10 g do 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oskwinie w syropie w puszcze nie większej niż 82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łka tarta w opakowaniu od 500 g do 1 kg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zan tarty w słoiku nie większym niż 18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astka suche różne rodzaje, w opakowaniu od 1 kg do 2,5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ca Cola butelka nie większa niż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biały kryształ, w opakowaniu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puder w opakowaniu do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waniliowy w saszetkach, w opakowaniu do 5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czekoladowe w opakowaniu nie większym niż 1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owocowe różne rodzaje, w opakowaniu do 2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trynka w płynie  w opakowaniu od 500 ml do 1 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p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ld lub równoważna w opakowaniu do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w opakowaniu od 20 g do 6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elikat do mię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nor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żem Łowicz w słoiku do 400 g różne smaki 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żemy mieszane wielosmakowe opakowanie nie większe niż 25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a czerwona  w zalewie puszka 400 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a Jaś opakowanie 500 g do 3 kg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laretka w saszetce do 100 g różne sma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alki 50 g różne sma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och łuskany w opakowaniu od 500 g do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szek konserwowy puszka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rb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o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ton lub równoważna czarna opakowanie 100 szt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ja kurze świeże na sztuki, klasa A, 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ka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ecomore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czerwona w słoiku nie większym niż 9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manna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sza mazurs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cappuccino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mielona Tchibo Family opakowanie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wa rozpuszczal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sca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ass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ziarnista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tchup łagodny opakowanie 4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tchup łagodny Pudliszki opakowanie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inek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ntrat barszczu czerwonego Krakus opakowanie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centrat pomidorowy 30%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 w:rsidP="0019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centrat pomidorowy Pudliszki 30% w słoiku nie większym 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 suszony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i rosołowe drobiowa w opakowaniu do 18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kersy mix w opakowaniu do 1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nie większe niż 6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charek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kurydza konserwowa w puszce do 4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sek cytrynowy w opakowaniu od 15 g do 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 w:rsidP="0019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ść laurow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opakowanie od 6 g 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u od 8 g do 20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jonez Roleski lub równoważn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łazanka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łezki opakowanie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nitki Czarneck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karon spaghet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w opakowaniu do 500 g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karon świder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ube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zacierka babuni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molada twarda wieloowocowa słoik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ąka krupczatk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pszenna typ 500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ąka tortowa w opakowaniu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ziemniaczana w opakowaniu od 50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ód pszczeli wielokwiatowy opakowanie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ód pszczeli wielokwiatowy w słoiku nie większym niż 1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ele suszone  opakowanie nie większe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usztarda opakowanie od 250 g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ó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jabłk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ó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pomarańczowy opakowanie 2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pój Tymbark różne smaki,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ka pietruszki suszona w opakowaniu od 8 g do 1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t spirytusowy 10 %, opakowanie nie większe niż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rki konserwowe słoik od 840 g 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uniwersalny w opakowaniu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a z oliwek  opakowanie do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liwki czar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ki zielone w słoiku nie większym niż 93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egan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szki słone w opakowaniu do 0,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konserwowa w słoiku nie większym niż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słodka sproszkowan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czarki marynowane, całe w słoiku do 9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prz czarny mielon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prz ziołowy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atki czekoladow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koł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atki kukurydz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k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łatki owsiane błyskawiczne w opakowaniu od 250 g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y suszone w oleju w słoiku nie większym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dło śliwkowe w opakowani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yprawa do karków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do kurczaka w opakowaniu od 20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prawa do mięsa wieprzowego w opakowaniu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gyros opakowanie od 20 g do 3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prawa w płynie Winiary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gale 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opakowanie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ż biały w opakowaniu 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 w:rsidP="0045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ż biały długo ziarnisty w saszetkach, w opakowaniu 400 g  (4 x 100 g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ler konserwowy w słoiku nie większym niż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k Tymbark różne smaki, butelka 3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k Tymbark różne smaki w opakowaniu 1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 do spaghetti Łowicz lub równoważny w opakowaniu do 5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 pieczeniowy ciemny w opakowaniu od 25 g do 6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o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e do 1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l biała spożywcza jodowana, opakowanie 1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szone pomidory w opakowaniu nie większym niż 25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prot w pomidorach w puszce opakowanie 17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ledzie w oleju w opakowaniu nie większym niż 5 k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ńczyk w oleju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ńczyk w sosie własnym opakowanie nie większe niż 2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fel Prince Polo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1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f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incess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fle tortowe opakowanie  nie  większe niż 300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Cisowianka 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 Cisowianka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Cisowianka lekko 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 Cisowianka lekko 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Cisowianka niegazowana butelka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Cisowianka niegazowana butelka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ineralna niegazowana butelka 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mineralna niegazowana butelka 7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mineralna Piwniczanka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mineralna Piwniczanka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mineralna Piwniczanka lekko gazowana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mineralna Piwniczanka lekko gazowana w butelce 1,5 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od 12 g do 25 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Żelatyna na sztuki, na 2,5 l wod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3D31D1" w:rsidTr="003D31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Żurek Pióro w butelce 500 m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1D1" w:rsidRDefault="003D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</w:tr>
    </w:tbl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Pr="003D31D1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31D1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3D31D1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 od</w:t>
      </w:r>
      <w:r w:rsidR="005D3DEE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63C7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</w:t>
      </w:r>
      <w:r w:rsid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692E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0692E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E0692E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F63C7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692E" w:rsidRPr="003D3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:rsidR="005D3DEE" w:rsidRPr="003D31D1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3D31D1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1E1A9A" w:rsidRPr="003D31D1">
        <w:rPr>
          <w:rFonts w:ascii="Times New Roman" w:hAnsi="Times New Roman" w:cs="Times New Roman"/>
          <w:sz w:val="24"/>
          <w:szCs w:val="24"/>
        </w:rPr>
        <w:t xml:space="preserve"> </w:t>
      </w:r>
      <w:r w:rsidR="00237D46">
        <w:rPr>
          <w:rFonts w:ascii="Times New Roman" w:hAnsi="Times New Roman" w:cs="Times New Roman"/>
          <w:sz w:val="24"/>
          <w:szCs w:val="24"/>
        </w:rPr>
        <w:t xml:space="preserve">do godz. 9:00 </w:t>
      </w:r>
      <w:bookmarkStart w:id="0" w:name="_GoBack"/>
      <w:bookmarkEnd w:id="0"/>
      <w:r w:rsidRPr="003D31D1">
        <w:rPr>
          <w:rFonts w:ascii="Times New Roman" w:hAnsi="Times New Roman" w:cs="Times New Roman"/>
          <w:sz w:val="24"/>
          <w:szCs w:val="24"/>
        </w:rPr>
        <w:t xml:space="preserve"> następnego dnia po złożeniu zamówienia</w:t>
      </w:r>
      <w:r w:rsidR="00B926F1" w:rsidRPr="003D31D1">
        <w:rPr>
          <w:rFonts w:ascii="Times New Roman" w:hAnsi="Times New Roman" w:cs="Times New Roman"/>
          <w:sz w:val="24"/>
          <w:szCs w:val="24"/>
        </w:rPr>
        <w:t>.</w:t>
      </w:r>
    </w:p>
    <w:p w:rsidR="00B926F1" w:rsidRPr="003D31D1" w:rsidRDefault="00B926F1" w:rsidP="00B926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A54" w:rsidRPr="003D31D1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</w:rPr>
        <w:t xml:space="preserve">4. </w:t>
      </w:r>
      <w:r w:rsidRPr="003D31D1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3D31D1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D31D1">
        <w:rPr>
          <w:rFonts w:ascii="Times New Roman" w:hAnsi="Times New Roman" w:cs="Times New Roman"/>
          <w:i/>
        </w:rPr>
        <w:t>Załącznik nr 1</w:t>
      </w:r>
      <w:r w:rsidRPr="003D31D1">
        <w:rPr>
          <w:rFonts w:ascii="Times New Roman" w:hAnsi="Times New Roman" w:cs="Times New Roman"/>
        </w:rPr>
        <w:t>.</w:t>
      </w:r>
    </w:p>
    <w:p w:rsidR="006B7B3B" w:rsidRPr="00AD4344" w:rsidRDefault="006B7B3B" w:rsidP="006B7B3B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BA1A54" w:rsidRPr="003D31D1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6B7B3B" w:rsidRPr="006B7B3B" w:rsidRDefault="006B7B3B" w:rsidP="006B7B3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 w:rsidR="00193DF5"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6B7B3B" w:rsidRPr="006B7B3B" w:rsidRDefault="006B7B3B" w:rsidP="006B7B3B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6B7B3B" w:rsidRPr="006B7B3B" w:rsidRDefault="006B7B3B" w:rsidP="006B7B3B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 w:rsidR="00193DF5"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6B7B3B" w:rsidRPr="006B7B3B" w:rsidRDefault="006B7B3B" w:rsidP="006B7B3B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6B7B3B" w:rsidRPr="006B7B3B" w:rsidRDefault="006B7B3B" w:rsidP="006B7B3B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6B7B3B" w:rsidRPr="006B7B3B" w:rsidRDefault="006B7B3B" w:rsidP="006B7B3B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 w:rsidR="00C843D6"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 w:rsidR="00193DF5"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lastRenderedPageBreak/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6B7B3B" w:rsidRPr="006B7B3B" w:rsidRDefault="006B7B3B" w:rsidP="006B7B3B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 w:rsidR="00193DF5"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6B7B3B" w:rsidRPr="006B7B3B" w:rsidRDefault="006B7B3B" w:rsidP="006B7B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193DF5" w:rsidRPr="00193DF5" w:rsidRDefault="00193DF5" w:rsidP="00193D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193DF5" w:rsidRPr="00193DF5" w:rsidRDefault="00193DF5" w:rsidP="00193D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3D31D1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3D31D1" w:rsidRDefault="00BA1A54" w:rsidP="00193DF5">
      <w:pPr>
        <w:pStyle w:val="WW-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3D31D1" w:rsidRDefault="00BA1A54" w:rsidP="00193DF5">
      <w:pPr>
        <w:pStyle w:val="WW-Default"/>
        <w:spacing w:after="5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1D1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3D31D1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476985" w:rsidRPr="003D31D1" w:rsidRDefault="00476985" w:rsidP="00193DF5">
      <w:pPr>
        <w:pStyle w:val="WW-Default"/>
        <w:spacing w:after="57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A1A54" w:rsidRPr="003D31D1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3D31D1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3D31D1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3D31D1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>Maksymalne wynagrodzenie S</w:t>
      </w:r>
      <w:r w:rsidR="006F4104" w:rsidRPr="003D31D1">
        <w:rPr>
          <w:rFonts w:ascii="Times New Roman" w:hAnsi="Times New Roman" w:cs="Times New Roman"/>
          <w:sz w:val="24"/>
          <w:szCs w:val="24"/>
        </w:rPr>
        <w:t>PRZEDAJĄCEGO</w:t>
      </w:r>
      <w:r w:rsidRPr="003D31D1">
        <w:rPr>
          <w:rFonts w:ascii="Times New Roman" w:hAnsi="Times New Roman" w:cs="Times New Roman"/>
          <w:sz w:val="24"/>
          <w:szCs w:val="24"/>
        </w:rPr>
        <w:t xml:space="preserve"> z tytułu wykonania umowy nie może przekroczyć kwoty netto </w:t>
      </w:r>
      <w:r w:rsidR="00457E82">
        <w:rPr>
          <w:rFonts w:ascii="Times New Roman" w:hAnsi="Times New Roman" w:cs="Times New Roman"/>
          <w:sz w:val="24"/>
          <w:szCs w:val="24"/>
        </w:rPr>
        <w:t>50 0</w:t>
      </w:r>
      <w:r w:rsidR="00EF63C7" w:rsidRPr="003D31D1">
        <w:rPr>
          <w:rFonts w:ascii="Times New Roman" w:hAnsi="Times New Roman" w:cs="Times New Roman"/>
          <w:sz w:val="24"/>
          <w:szCs w:val="24"/>
        </w:rPr>
        <w:t>0</w:t>
      </w:r>
      <w:r w:rsidR="00457E82">
        <w:rPr>
          <w:rFonts w:ascii="Times New Roman" w:hAnsi="Times New Roman" w:cs="Times New Roman"/>
          <w:sz w:val="24"/>
          <w:szCs w:val="24"/>
        </w:rPr>
        <w:t>0</w:t>
      </w:r>
      <w:r w:rsidRPr="003D31D1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457E82">
        <w:rPr>
          <w:rFonts w:ascii="Times New Roman" w:hAnsi="Times New Roman" w:cs="Times New Roman"/>
          <w:sz w:val="24"/>
          <w:szCs w:val="24"/>
        </w:rPr>
        <w:t>pięćdziesiąt tysięcy</w:t>
      </w:r>
      <w:r w:rsidR="00002894" w:rsidRPr="003D31D1">
        <w:rPr>
          <w:rFonts w:ascii="Times New Roman" w:hAnsi="Times New Roman" w:cs="Times New Roman"/>
          <w:sz w:val="24"/>
          <w:szCs w:val="24"/>
        </w:rPr>
        <w:t xml:space="preserve"> </w:t>
      </w:r>
      <w:r w:rsidRPr="003D31D1">
        <w:rPr>
          <w:rFonts w:ascii="Times New Roman" w:hAnsi="Times New Roman" w:cs="Times New Roman"/>
          <w:sz w:val="24"/>
          <w:szCs w:val="24"/>
        </w:rPr>
        <w:t>00/100 zł).</w:t>
      </w:r>
    </w:p>
    <w:p w:rsidR="001D2562" w:rsidRPr="003D31D1" w:rsidRDefault="001D2562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 xml:space="preserve">Ceny jednostkowe określone w formularzu ofertowym </w:t>
      </w:r>
      <w:r w:rsidR="0028237A" w:rsidRPr="003D31D1">
        <w:rPr>
          <w:rFonts w:ascii="Times New Roman" w:hAnsi="Times New Roman" w:cs="Times New Roman"/>
          <w:sz w:val="24"/>
          <w:szCs w:val="24"/>
        </w:rPr>
        <w:t>(załącznik nr 1)</w:t>
      </w:r>
      <w:r w:rsidRPr="003D31D1">
        <w:rPr>
          <w:rFonts w:ascii="Times New Roman" w:hAnsi="Times New Roman" w:cs="Times New Roman"/>
          <w:sz w:val="24"/>
          <w:szCs w:val="24"/>
        </w:rPr>
        <w:t xml:space="preserve"> są obowiązujące przez cały okres trwania umowy. </w:t>
      </w:r>
    </w:p>
    <w:p w:rsidR="00194EF8" w:rsidRPr="003D31D1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Cs w:val="24"/>
        </w:rPr>
        <w:t xml:space="preserve">Faktury należy wystawiać na </w:t>
      </w:r>
      <w:r w:rsidRPr="003D31D1">
        <w:rPr>
          <w:rFonts w:ascii="Times New Roman" w:hAnsi="Times New Roman" w:cs="Times New Roman"/>
          <w:b/>
          <w:szCs w:val="24"/>
        </w:rPr>
        <w:t>Centrum Kształcenia i Wychowania</w:t>
      </w:r>
      <w:r w:rsidRPr="003D31D1">
        <w:rPr>
          <w:rFonts w:ascii="Times New Roman" w:hAnsi="Times New Roman" w:cs="Times New Roman"/>
          <w:szCs w:val="24"/>
        </w:rPr>
        <w:t xml:space="preserve"> </w:t>
      </w:r>
      <w:r w:rsidRPr="003D31D1">
        <w:rPr>
          <w:rFonts w:ascii="Times New Roman" w:hAnsi="Times New Roman" w:cs="Times New Roman"/>
          <w:b/>
          <w:szCs w:val="24"/>
        </w:rPr>
        <w:t xml:space="preserve">Ochotniczych Hufców Pracy  w Tarnowie, ul. Mościckiego 27, 33-100 Tarnów, NIP: 993-02-46-390 </w:t>
      </w:r>
      <w:r w:rsidRPr="003D31D1">
        <w:rPr>
          <w:rFonts w:ascii="Times New Roman" w:hAnsi="Times New Roman" w:cs="Times New Roman"/>
          <w:szCs w:val="24"/>
        </w:rPr>
        <w:t xml:space="preserve">  i dostarczyć</w:t>
      </w:r>
      <w:r w:rsidRPr="003D31D1">
        <w:rPr>
          <w:rFonts w:ascii="Times New Roman" w:hAnsi="Times New Roman" w:cs="Times New Roman"/>
          <w:b/>
          <w:szCs w:val="24"/>
        </w:rPr>
        <w:t xml:space="preserve"> </w:t>
      </w:r>
      <w:r w:rsidR="00194EF8" w:rsidRPr="003D31D1">
        <w:rPr>
          <w:rFonts w:ascii="Times New Roman" w:hAnsi="Times New Roman" w:cs="Times New Roman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3D31D1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D1">
        <w:rPr>
          <w:rFonts w:ascii="Times New Roman" w:hAnsi="Times New Roman" w:cs="Times New Roman"/>
          <w:sz w:val="24"/>
          <w:szCs w:val="24"/>
        </w:rPr>
        <w:t>KUPUJĄCY zobowiązuje się zapłacić za towar przelewem w terminie 30 dni od daty otrzymania faktury.</w:t>
      </w:r>
    </w:p>
    <w:p w:rsidR="00457E82" w:rsidRDefault="00457E82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</w:p>
    <w:p w:rsidR="00BA1A54" w:rsidRPr="003D31D1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3D31D1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3D31D1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3D31D1">
        <w:rPr>
          <w:rFonts w:ascii="Times New Roman" w:hAnsi="Times New Roman" w:cs="Times New Roman"/>
          <w:szCs w:val="24"/>
        </w:rPr>
        <w:t xml:space="preserve">załącznik nr 1 Formularz ofertowy </w:t>
      </w:r>
      <w:r w:rsidRPr="003D31D1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3D31D1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D31D1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3D31D1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D31D1">
        <w:rPr>
          <w:rFonts w:ascii="Times New Roman" w:hAnsi="Times New Roman" w:cs="Times New Roman"/>
          <w:szCs w:val="24"/>
        </w:rPr>
        <w:t xml:space="preserve">w terminie do dnia </w:t>
      </w:r>
      <w:r w:rsidR="00BE1090" w:rsidRPr="003D31D1">
        <w:rPr>
          <w:rFonts w:ascii="Times New Roman" w:hAnsi="Times New Roman" w:cs="Times New Roman"/>
          <w:szCs w:val="24"/>
        </w:rPr>
        <w:t>1</w:t>
      </w:r>
      <w:r w:rsidR="00193DF5">
        <w:rPr>
          <w:rFonts w:ascii="Times New Roman" w:hAnsi="Times New Roman" w:cs="Times New Roman"/>
          <w:szCs w:val="24"/>
        </w:rPr>
        <w:t>7</w:t>
      </w:r>
      <w:r w:rsidR="00DF76C8" w:rsidRPr="003D31D1">
        <w:rPr>
          <w:rFonts w:ascii="Times New Roman" w:hAnsi="Times New Roman" w:cs="Times New Roman"/>
          <w:szCs w:val="24"/>
        </w:rPr>
        <w:t>.</w:t>
      </w:r>
      <w:r w:rsidR="00BE1090" w:rsidRPr="003D31D1">
        <w:rPr>
          <w:rFonts w:ascii="Times New Roman" w:hAnsi="Times New Roman" w:cs="Times New Roman"/>
          <w:szCs w:val="24"/>
        </w:rPr>
        <w:t>12</w:t>
      </w:r>
      <w:r w:rsidRPr="003D31D1">
        <w:rPr>
          <w:rFonts w:ascii="Times New Roman" w:hAnsi="Times New Roman" w:cs="Times New Roman"/>
          <w:szCs w:val="24"/>
        </w:rPr>
        <w:t>.20</w:t>
      </w:r>
      <w:r w:rsidR="00193DF5">
        <w:rPr>
          <w:rFonts w:ascii="Times New Roman" w:hAnsi="Times New Roman" w:cs="Times New Roman"/>
          <w:szCs w:val="24"/>
        </w:rPr>
        <w:t>20</w:t>
      </w:r>
      <w:r w:rsidRPr="003D31D1">
        <w:rPr>
          <w:rFonts w:ascii="Times New Roman" w:hAnsi="Times New Roman" w:cs="Times New Roman"/>
          <w:szCs w:val="24"/>
        </w:rPr>
        <w:t xml:space="preserve"> r. do godz. </w:t>
      </w:r>
      <w:r w:rsidR="00193DF5">
        <w:rPr>
          <w:rFonts w:ascii="Times New Roman" w:hAnsi="Times New Roman" w:cs="Times New Roman"/>
          <w:szCs w:val="24"/>
        </w:rPr>
        <w:t>8</w:t>
      </w:r>
      <w:r w:rsidRPr="003D31D1">
        <w:rPr>
          <w:rFonts w:ascii="Times New Roman" w:hAnsi="Times New Roman" w:cs="Times New Roman"/>
          <w:szCs w:val="24"/>
        </w:rPr>
        <w:t xml:space="preserve">:00  z dopiskiem – </w:t>
      </w:r>
      <w:r w:rsidRPr="003D31D1">
        <w:rPr>
          <w:rFonts w:ascii="Times New Roman" w:hAnsi="Times New Roman" w:cs="Times New Roman"/>
          <w:b/>
          <w:szCs w:val="24"/>
        </w:rPr>
        <w:t xml:space="preserve">„Dostawa </w:t>
      </w:r>
      <w:r w:rsidR="00B926F1" w:rsidRPr="003D31D1">
        <w:rPr>
          <w:rFonts w:ascii="Times New Roman" w:hAnsi="Times New Roman" w:cs="Times New Roman"/>
          <w:b/>
          <w:szCs w:val="24"/>
        </w:rPr>
        <w:t>artykułów spożywczych</w:t>
      </w:r>
      <w:r w:rsidRPr="003D31D1">
        <w:rPr>
          <w:rFonts w:ascii="Times New Roman" w:hAnsi="Times New Roman" w:cs="Times New Roman"/>
          <w:b/>
          <w:szCs w:val="24"/>
        </w:rPr>
        <w:t>”</w:t>
      </w:r>
    </w:p>
    <w:p w:rsidR="00193DF5" w:rsidRDefault="00193DF5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BA1A54" w:rsidRPr="003D31D1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3D31D1">
        <w:rPr>
          <w:rFonts w:ascii="Times New Roman" w:hAnsi="Times New Roman" w:cs="Times New Roman"/>
          <w:b/>
        </w:rPr>
        <w:lastRenderedPageBreak/>
        <w:t>9. Osoba kontaktowa ze strony CKiW OHP w Tarnowie</w:t>
      </w:r>
      <w:r w:rsidRPr="003D31D1">
        <w:rPr>
          <w:rFonts w:ascii="Times New Roman" w:hAnsi="Times New Roman" w:cs="Times New Roman"/>
          <w:i/>
        </w:rPr>
        <w:t>: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imię i nazwisko</w:t>
      </w:r>
      <w:r w:rsidR="009D58C6" w:rsidRPr="003D31D1">
        <w:rPr>
          <w:rFonts w:ascii="Times New Roman" w:hAnsi="Times New Roman" w:cs="Times New Roman"/>
          <w:color w:val="000000"/>
        </w:rPr>
        <w:t>:</w:t>
      </w:r>
      <w:r w:rsidRPr="003D31D1">
        <w:rPr>
          <w:rFonts w:ascii="Times New Roman" w:hAnsi="Times New Roman" w:cs="Times New Roman"/>
          <w:color w:val="000000"/>
        </w:rPr>
        <w:tab/>
      </w:r>
      <w:r w:rsidR="00122C5F" w:rsidRPr="003D31D1">
        <w:rPr>
          <w:rFonts w:ascii="Times New Roman" w:hAnsi="Times New Roman" w:cs="Times New Roman"/>
          <w:color w:val="000000"/>
        </w:rPr>
        <w:t>Monika   Kapustka</w:t>
      </w:r>
      <w:r w:rsidR="00BA76CE" w:rsidRPr="003D31D1">
        <w:rPr>
          <w:rFonts w:ascii="Times New Roman" w:hAnsi="Times New Roman" w:cs="Times New Roman"/>
          <w:color w:val="000000"/>
        </w:rPr>
        <w:t xml:space="preserve"> </w:t>
      </w:r>
    </w:p>
    <w:p w:rsidR="00BA76CE" w:rsidRPr="003D31D1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tel.</w:t>
      </w:r>
      <w:r w:rsidRPr="003D31D1">
        <w:rPr>
          <w:rFonts w:ascii="Times New Roman" w:hAnsi="Times New Roman" w:cs="Times New Roman"/>
          <w:color w:val="000000"/>
        </w:rPr>
        <w:tab/>
        <w:t>14 6217235, wew. 1</w:t>
      </w:r>
      <w:r w:rsidR="00122C5F" w:rsidRPr="003D31D1">
        <w:rPr>
          <w:rFonts w:ascii="Times New Roman" w:hAnsi="Times New Roman" w:cs="Times New Roman"/>
          <w:color w:val="000000"/>
        </w:rPr>
        <w:t>27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3D31D1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3D31D1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1D1">
        <w:rPr>
          <w:rFonts w:ascii="Times New Roman" w:hAnsi="Times New Roman" w:cs="Times New Roman"/>
          <w:color w:val="000000"/>
          <w:lang w:val="en-US"/>
        </w:rPr>
        <w:t>e-mail</w:t>
      </w:r>
      <w:r w:rsidRPr="003D31D1">
        <w:rPr>
          <w:rFonts w:ascii="Times New Roman" w:hAnsi="Times New Roman" w:cs="Times New Roman"/>
          <w:color w:val="000000"/>
          <w:lang w:val="en-US"/>
        </w:rPr>
        <w:tab/>
      </w:r>
      <w:r w:rsidR="00F42867" w:rsidRPr="003D31D1">
        <w:rPr>
          <w:rFonts w:ascii="Times New Roman" w:hAnsi="Times New Roman" w:cs="Times New Roman"/>
          <w:b/>
          <w:color w:val="000000"/>
          <w:u w:val="single"/>
          <w:lang w:val="en-US"/>
        </w:rPr>
        <w:t>m.kapustka</w:t>
      </w:r>
      <w:hyperlink r:id="rId7" w:history="1">
        <w:r w:rsidR="00BA76CE" w:rsidRPr="003D31D1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122C5F" w:rsidRPr="003D31D1" w:rsidRDefault="00122C5F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3D31D1">
        <w:rPr>
          <w:rFonts w:ascii="Times New Roman" w:hAnsi="Times New Roman" w:cs="Times New Roman"/>
        </w:rPr>
        <w:t>on</w:t>
      </w:r>
      <w:r w:rsidRPr="003D31D1">
        <w:rPr>
          <w:rFonts w:ascii="Times New Roman" w:hAnsi="Times New Roman" w:cs="Times New Roman"/>
        </w:rPr>
        <w:t>takt:</w:t>
      </w:r>
      <w:r w:rsidRPr="003D31D1">
        <w:rPr>
          <w:rFonts w:ascii="Times New Roman" w:hAnsi="Times New Roman" w:cs="Times New Roman"/>
          <w:color w:val="000000"/>
        </w:rPr>
        <w:t xml:space="preserve"> 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 xml:space="preserve">imię i nazwisko: </w:t>
      </w:r>
      <w:r w:rsidR="009D58C6" w:rsidRPr="003D31D1">
        <w:rPr>
          <w:rFonts w:ascii="Times New Roman" w:hAnsi="Times New Roman" w:cs="Times New Roman"/>
          <w:color w:val="000000"/>
        </w:rPr>
        <w:t xml:space="preserve">    </w:t>
      </w:r>
      <w:r w:rsidRPr="003D31D1">
        <w:rPr>
          <w:rFonts w:ascii="Times New Roman" w:hAnsi="Times New Roman" w:cs="Times New Roman"/>
          <w:color w:val="000000"/>
        </w:rPr>
        <w:t>Jacek  Bochenek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tel.</w:t>
      </w:r>
      <w:r w:rsidRPr="003D31D1">
        <w:rPr>
          <w:rFonts w:ascii="Times New Roman" w:hAnsi="Times New Roman" w:cs="Times New Roman"/>
          <w:color w:val="000000"/>
        </w:rPr>
        <w:tab/>
        <w:t>14 6</w:t>
      </w:r>
      <w:r w:rsidR="00BA76CE" w:rsidRPr="003D31D1">
        <w:rPr>
          <w:rFonts w:ascii="Times New Roman" w:hAnsi="Times New Roman" w:cs="Times New Roman"/>
          <w:color w:val="000000"/>
        </w:rPr>
        <w:t>217235 wew. 120</w:t>
      </w:r>
    </w:p>
    <w:p w:rsidR="00BA1A54" w:rsidRPr="003D31D1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3D31D1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3D31D1">
        <w:rPr>
          <w:rFonts w:ascii="Times New Roman" w:hAnsi="Times New Roman" w:cs="Times New Roman"/>
          <w:color w:val="000000"/>
          <w:lang w:val="en-GB"/>
        </w:rPr>
        <w:tab/>
        <w:t>14 6276403</w:t>
      </w:r>
    </w:p>
    <w:p w:rsidR="00914C75" w:rsidRPr="00C843D6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3D31D1">
        <w:rPr>
          <w:rFonts w:ascii="Times New Roman" w:hAnsi="Times New Roman" w:cs="Times New Roman"/>
          <w:color w:val="000000"/>
          <w:lang w:val="en-GB"/>
        </w:rPr>
        <w:t>e-mail</w:t>
      </w:r>
      <w:r w:rsidRPr="003D31D1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="00193DF5" w:rsidRPr="00C843D6">
          <w:rPr>
            <w:rStyle w:val="Hipercze"/>
            <w:rFonts w:ascii="Times New Roman" w:hAnsi="Times New Roman" w:cs="Times New Roman"/>
            <w:b/>
            <w:color w:val="auto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.bochenek@ckiw-tarnow.ohp.pl</w:t>
        </w:r>
      </w:hyperlink>
    </w:p>
    <w:sectPr w:rsidR="00914C75" w:rsidRPr="00C843D6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02894"/>
    <w:rsid w:val="000522C1"/>
    <w:rsid w:val="00086906"/>
    <w:rsid w:val="000A7D54"/>
    <w:rsid w:val="000B6837"/>
    <w:rsid w:val="000E5267"/>
    <w:rsid w:val="00105801"/>
    <w:rsid w:val="00122C5F"/>
    <w:rsid w:val="001409AB"/>
    <w:rsid w:val="00144DCD"/>
    <w:rsid w:val="00181EF0"/>
    <w:rsid w:val="00193DF5"/>
    <w:rsid w:val="00194EF8"/>
    <w:rsid w:val="001A0A0D"/>
    <w:rsid w:val="001D2562"/>
    <w:rsid w:val="001D79FA"/>
    <w:rsid w:val="001E1A9A"/>
    <w:rsid w:val="00204F2F"/>
    <w:rsid w:val="00217E8C"/>
    <w:rsid w:val="00237D46"/>
    <w:rsid w:val="002414E4"/>
    <w:rsid w:val="0028237A"/>
    <w:rsid w:val="002B6AAB"/>
    <w:rsid w:val="002D0B8D"/>
    <w:rsid w:val="002D39B4"/>
    <w:rsid w:val="00330449"/>
    <w:rsid w:val="00376444"/>
    <w:rsid w:val="00383819"/>
    <w:rsid w:val="003D31D1"/>
    <w:rsid w:val="003F366B"/>
    <w:rsid w:val="00404D7F"/>
    <w:rsid w:val="00456201"/>
    <w:rsid w:val="00457E82"/>
    <w:rsid w:val="00476985"/>
    <w:rsid w:val="004F11D0"/>
    <w:rsid w:val="005D3DEE"/>
    <w:rsid w:val="00644152"/>
    <w:rsid w:val="00661A75"/>
    <w:rsid w:val="00664F57"/>
    <w:rsid w:val="00696E3C"/>
    <w:rsid w:val="006B7B3B"/>
    <w:rsid w:val="006D130B"/>
    <w:rsid w:val="006D2A56"/>
    <w:rsid w:val="006E6371"/>
    <w:rsid w:val="006F4104"/>
    <w:rsid w:val="0070131D"/>
    <w:rsid w:val="00795ADC"/>
    <w:rsid w:val="007B5C90"/>
    <w:rsid w:val="007F6961"/>
    <w:rsid w:val="00806036"/>
    <w:rsid w:val="008178D2"/>
    <w:rsid w:val="00842010"/>
    <w:rsid w:val="008A0B5E"/>
    <w:rsid w:val="008B3B81"/>
    <w:rsid w:val="008F70CD"/>
    <w:rsid w:val="00914C75"/>
    <w:rsid w:val="009464C8"/>
    <w:rsid w:val="00952009"/>
    <w:rsid w:val="009526C9"/>
    <w:rsid w:val="009C026E"/>
    <w:rsid w:val="009C6984"/>
    <w:rsid w:val="009D58C6"/>
    <w:rsid w:val="009E6C43"/>
    <w:rsid w:val="00A23D3C"/>
    <w:rsid w:val="00B64F64"/>
    <w:rsid w:val="00B758FD"/>
    <w:rsid w:val="00B926F1"/>
    <w:rsid w:val="00BA1A54"/>
    <w:rsid w:val="00BA76CE"/>
    <w:rsid w:val="00BA7ACC"/>
    <w:rsid w:val="00BE1090"/>
    <w:rsid w:val="00C14DB0"/>
    <w:rsid w:val="00C217DF"/>
    <w:rsid w:val="00C62D88"/>
    <w:rsid w:val="00C83B98"/>
    <w:rsid w:val="00C843D6"/>
    <w:rsid w:val="00CC65B3"/>
    <w:rsid w:val="00CD48D2"/>
    <w:rsid w:val="00CF67D8"/>
    <w:rsid w:val="00D539ED"/>
    <w:rsid w:val="00D64C07"/>
    <w:rsid w:val="00D91797"/>
    <w:rsid w:val="00DA3387"/>
    <w:rsid w:val="00DF7040"/>
    <w:rsid w:val="00DF76C8"/>
    <w:rsid w:val="00E028CB"/>
    <w:rsid w:val="00E0692E"/>
    <w:rsid w:val="00E71533"/>
    <w:rsid w:val="00EF5749"/>
    <w:rsid w:val="00EF63C7"/>
    <w:rsid w:val="00F128CE"/>
    <w:rsid w:val="00F265BE"/>
    <w:rsid w:val="00F42867"/>
    <w:rsid w:val="00F650ED"/>
    <w:rsid w:val="00F845A0"/>
    <w:rsid w:val="00FA1FE0"/>
    <w:rsid w:val="00FE0A78"/>
    <w:rsid w:val="00FE687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14ED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chenek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03CD-77E8-47E3-8F1F-45805F3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11</cp:revision>
  <cp:lastPrinted>2020-12-09T14:00:00Z</cp:lastPrinted>
  <dcterms:created xsi:type="dcterms:W3CDTF">2020-12-03T11:25:00Z</dcterms:created>
  <dcterms:modified xsi:type="dcterms:W3CDTF">2020-12-09T14:02:00Z</dcterms:modified>
</cp:coreProperties>
</file>